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9679A" w:rsidTr="002E4325">
        <w:trPr>
          <w:jc w:val="center"/>
        </w:trPr>
        <w:tc>
          <w:tcPr>
            <w:tcW w:w="154" w:type="dxa"/>
            <w:noWrap/>
          </w:tcPr>
          <w:p w:rsidR="0029679A" w:rsidRPr="005541F0" w:rsidRDefault="0029679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9679A" w:rsidRPr="00EC7D10" w:rsidRDefault="00F2142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" w:type="dxa"/>
            <w:noWrap/>
          </w:tcPr>
          <w:p w:rsidR="0029679A" w:rsidRPr="005541F0" w:rsidRDefault="0029679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9679A" w:rsidRPr="00F21424" w:rsidRDefault="00F2142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29679A" w:rsidRPr="005541F0" w:rsidRDefault="002967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9679A" w:rsidRPr="00EC7D10" w:rsidRDefault="00F2142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9679A" w:rsidRPr="005541F0" w:rsidRDefault="002967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9679A" w:rsidRPr="005541F0" w:rsidRDefault="0029679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9679A" w:rsidRPr="005541F0" w:rsidRDefault="002967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9679A" w:rsidRPr="00F21424" w:rsidRDefault="00F2142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36</w:t>
            </w:r>
          </w:p>
        </w:tc>
      </w:tr>
    </w:tbl>
    <w:p w:rsidR="0029679A" w:rsidRPr="00403ECC" w:rsidRDefault="0029679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9679A" w:rsidRPr="00C46D9A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5541F0" w:rsidRDefault="0029679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5541F0" w:rsidRDefault="0029679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9679A" w:rsidRPr="005541F0" w:rsidRDefault="002967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9679A" w:rsidRPr="008A10FC" w:rsidRDefault="0029679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9679A" w:rsidRPr="00C46D9A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9679A" w:rsidRPr="005541F0" w:rsidRDefault="0029679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9679A" w:rsidRPr="005541F0" w:rsidRDefault="0029679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9679A" w:rsidRPr="005541F0" w:rsidRDefault="002967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9679A" w:rsidRPr="008A10FC" w:rsidRDefault="0029679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9679A" w:rsidRPr="0029679A" w:rsidRDefault="0029679A" w:rsidP="0029679A">
      <w:pPr>
        <w:jc w:val="both"/>
        <w:rPr>
          <w:szCs w:val="28"/>
        </w:rPr>
      </w:pPr>
      <w:r w:rsidRPr="0029679A">
        <w:rPr>
          <w:szCs w:val="28"/>
        </w:rPr>
        <w:t xml:space="preserve">Об утверждении списка претендентов, </w:t>
      </w:r>
    </w:p>
    <w:p w:rsidR="0029679A" w:rsidRPr="0029679A" w:rsidRDefault="0029679A" w:rsidP="0029679A">
      <w:pPr>
        <w:jc w:val="both"/>
        <w:rPr>
          <w:szCs w:val="28"/>
        </w:rPr>
      </w:pPr>
      <w:r w:rsidRPr="0029679A">
        <w:rPr>
          <w:szCs w:val="28"/>
        </w:rPr>
        <w:t xml:space="preserve">допущенных к оцениванию комиссией </w:t>
      </w:r>
    </w:p>
    <w:p w:rsidR="0029679A" w:rsidRPr="0029679A" w:rsidRDefault="0029679A" w:rsidP="0029679A">
      <w:pPr>
        <w:jc w:val="both"/>
        <w:rPr>
          <w:szCs w:val="28"/>
        </w:rPr>
      </w:pPr>
      <w:r w:rsidRPr="0029679A">
        <w:rPr>
          <w:szCs w:val="28"/>
        </w:rPr>
        <w:t xml:space="preserve">по предоставлению грантов в форме </w:t>
      </w:r>
    </w:p>
    <w:p w:rsidR="0029679A" w:rsidRPr="0029679A" w:rsidRDefault="0029679A" w:rsidP="0029679A">
      <w:pPr>
        <w:jc w:val="both"/>
        <w:rPr>
          <w:szCs w:val="28"/>
        </w:rPr>
      </w:pPr>
      <w:r w:rsidRPr="0029679A">
        <w:rPr>
          <w:szCs w:val="28"/>
        </w:rPr>
        <w:t xml:space="preserve">субсидий начинающим инновационным </w:t>
      </w:r>
    </w:p>
    <w:p w:rsidR="0029679A" w:rsidRPr="0029679A" w:rsidRDefault="0029679A" w:rsidP="0029679A">
      <w:pPr>
        <w:jc w:val="both"/>
        <w:rPr>
          <w:szCs w:val="28"/>
        </w:rPr>
      </w:pPr>
      <w:r w:rsidRPr="0029679A">
        <w:rPr>
          <w:szCs w:val="28"/>
        </w:rPr>
        <w:t>компаниям</w:t>
      </w:r>
    </w:p>
    <w:p w:rsidR="0029679A" w:rsidRDefault="0029679A" w:rsidP="0029679A">
      <w:pPr>
        <w:tabs>
          <w:tab w:val="left" w:pos="851"/>
        </w:tabs>
        <w:ind w:firstLine="567"/>
        <w:jc w:val="both"/>
        <w:rPr>
          <w:szCs w:val="28"/>
        </w:rPr>
      </w:pPr>
    </w:p>
    <w:p w:rsidR="0029679A" w:rsidRPr="0029679A" w:rsidRDefault="0029679A" w:rsidP="0029679A">
      <w:pPr>
        <w:tabs>
          <w:tab w:val="left" w:pos="851"/>
        </w:tabs>
        <w:ind w:firstLine="567"/>
        <w:jc w:val="both"/>
        <w:rPr>
          <w:szCs w:val="28"/>
        </w:rPr>
      </w:pPr>
    </w:p>
    <w:p w:rsidR="0029679A" w:rsidRPr="0029679A" w:rsidRDefault="0029679A" w:rsidP="0029679A">
      <w:pPr>
        <w:tabs>
          <w:tab w:val="left" w:pos="851"/>
        </w:tabs>
        <w:ind w:firstLine="567"/>
        <w:jc w:val="both"/>
        <w:rPr>
          <w:szCs w:val="28"/>
        </w:rPr>
      </w:pPr>
      <w:r w:rsidRPr="0029679A">
        <w:rPr>
          <w:szCs w:val="28"/>
        </w:rPr>
        <w:t>В соответствии с решением Думы города от 23.12.2016 № 46-VI ДГ</w:t>
      </w:r>
      <w:r>
        <w:rPr>
          <w:szCs w:val="28"/>
        </w:rPr>
        <w:t xml:space="preserve">                           </w:t>
      </w:r>
      <w:r w:rsidRPr="0029679A">
        <w:rPr>
          <w:szCs w:val="28"/>
        </w:rPr>
        <w:t xml:space="preserve"> «О бюджете городского округа город Сургут на 2017 год и плановый период 2018 – 2019 годов», постановлением Администрации города от 15.12.2015 </w:t>
      </w:r>
      <w:r>
        <w:rPr>
          <w:szCs w:val="28"/>
        </w:rPr>
        <w:t xml:space="preserve">                      </w:t>
      </w:r>
      <w:r w:rsidRPr="0029679A">
        <w:rPr>
          <w:szCs w:val="28"/>
        </w:rPr>
        <w:t>№ 8741</w:t>
      </w:r>
      <w:r>
        <w:rPr>
          <w:szCs w:val="28"/>
        </w:rPr>
        <w:t xml:space="preserve"> </w:t>
      </w:r>
      <w:r w:rsidRPr="0029679A">
        <w:rPr>
          <w:szCs w:val="28"/>
        </w:rPr>
        <w:t>«Об утверждении муниципальной программы «Развитие малого</w:t>
      </w:r>
      <w:r>
        <w:rPr>
          <w:szCs w:val="28"/>
        </w:rPr>
        <w:t xml:space="preserve">                            </w:t>
      </w:r>
      <w:r w:rsidRPr="0029679A">
        <w:rPr>
          <w:szCs w:val="28"/>
        </w:rPr>
        <w:t xml:space="preserve"> и среднего предпринимательства в городе Сургуте на 2016 – 2030 годы», распоряжениями Администрации города от 30.12.2005 № 3686 «Об утверждении</w:t>
      </w:r>
      <w:r>
        <w:rPr>
          <w:szCs w:val="28"/>
        </w:rPr>
        <w:t xml:space="preserve">                </w:t>
      </w:r>
      <w:r w:rsidRPr="0029679A">
        <w:rPr>
          <w:szCs w:val="28"/>
        </w:rPr>
        <w:t xml:space="preserve">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29679A" w:rsidRPr="0029679A" w:rsidRDefault="0029679A" w:rsidP="0029679A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9679A">
        <w:rPr>
          <w:szCs w:val="28"/>
        </w:rPr>
        <w:t xml:space="preserve">Утвердить список претендентов, допущенных к оцениванию комиссией                 по предоставлению </w:t>
      </w:r>
      <w:proofErr w:type="spellStart"/>
      <w:r w:rsidRPr="0029679A">
        <w:rPr>
          <w:szCs w:val="28"/>
        </w:rPr>
        <w:t>грантовой</w:t>
      </w:r>
      <w:proofErr w:type="spellEnd"/>
      <w:r w:rsidRPr="0029679A">
        <w:rPr>
          <w:szCs w:val="28"/>
        </w:rPr>
        <w:t xml:space="preserve"> поддержки в форме субсидий субъектам малого               и среднего предпринимательства, по направлению «гранты в форме субсидий начинающим инновационным компаниям» </w:t>
      </w:r>
      <w:r w:rsidRPr="0029679A">
        <w:rPr>
          <w:rFonts w:eastAsia="Calibri"/>
          <w:color w:val="000000"/>
          <w:szCs w:val="28"/>
        </w:rPr>
        <w:t>согласно приложению</w:t>
      </w:r>
      <w:r w:rsidRPr="0029679A">
        <w:rPr>
          <w:szCs w:val="28"/>
        </w:rPr>
        <w:t>.</w:t>
      </w:r>
    </w:p>
    <w:p w:rsidR="0029679A" w:rsidRPr="0029679A" w:rsidRDefault="0029679A" w:rsidP="0029679A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679A">
        <w:rPr>
          <w:szCs w:val="28"/>
        </w:rPr>
        <w:t>2. Управлению экономики и стратегического планирования обеспечить</w:t>
      </w:r>
      <w:r>
        <w:rPr>
          <w:szCs w:val="28"/>
        </w:rPr>
        <w:t xml:space="preserve">              </w:t>
      </w:r>
      <w:r w:rsidRPr="0029679A">
        <w:rPr>
          <w:szCs w:val="28"/>
        </w:rPr>
        <w:t xml:space="preserve"> хранение документов, представленных субъектом малого и среднего </w:t>
      </w:r>
      <w:proofErr w:type="spellStart"/>
      <w:proofErr w:type="gramStart"/>
      <w:r w:rsidRPr="0029679A">
        <w:rPr>
          <w:szCs w:val="28"/>
        </w:rPr>
        <w:t>предпри-нимательства</w:t>
      </w:r>
      <w:proofErr w:type="spellEnd"/>
      <w:proofErr w:type="gramEnd"/>
      <w:r w:rsidRPr="0029679A">
        <w:rPr>
          <w:szCs w:val="28"/>
        </w:rPr>
        <w:t xml:space="preserve"> для получения грантов в форме субсидий, не менее пяти лет.</w:t>
      </w:r>
    </w:p>
    <w:p w:rsidR="0029679A" w:rsidRPr="0029679A" w:rsidRDefault="0029679A" w:rsidP="0029679A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679A">
        <w:rPr>
          <w:szCs w:val="28"/>
        </w:rPr>
        <w:t xml:space="preserve">3. Управлению по связям с общественностью и средствами массовой </w:t>
      </w:r>
      <w:r>
        <w:rPr>
          <w:szCs w:val="28"/>
        </w:rPr>
        <w:t xml:space="preserve">                      </w:t>
      </w:r>
      <w:r w:rsidRPr="0029679A">
        <w:rPr>
          <w:szCs w:val="28"/>
        </w:rPr>
        <w:t xml:space="preserve">информации разместить настоящее постановление на официальном портале </w:t>
      </w:r>
      <w:r>
        <w:rPr>
          <w:szCs w:val="28"/>
        </w:rPr>
        <w:t xml:space="preserve">                  </w:t>
      </w:r>
      <w:r w:rsidRPr="0029679A">
        <w:rPr>
          <w:szCs w:val="28"/>
        </w:rPr>
        <w:t>Администрации города.</w:t>
      </w:r>
    </w:p>
    <w:p w:rsidR="0029679A" w:rsidRPr="0029679A" w:rsidRDefault="0029679A" w:rsidP="0029679A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679A">
        <w:rPr>
          <w:szCs w:val="28"/>
        </w:rPr>
        <w:t>4. Контроль за выполнением постановления оставляю за собой.</w:t>
      </w:r>
    </w:p>
    <w:p w:rsidR="0029679A" w:rsidRPr="0029679A" w:rsidRDefault="0029679A" w:rsidP="0029679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9679A" w:rsidRPr="0029679A" w:rsidRDefault="0029679A" w:rsidP="0029679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9679A" w:rsidRPr="0029679A" w:rsidRDefault="0029679A" w:rsidP="0029679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9679A" w:rsidRDefault="0029679A" w:rsidP="0029679A">
      <w:pPr>
        <w:rPr>
          <w:szCs w:val="28"/>
        </w:rPr>
      </w:pPr>
      <w:r w:rsidRPr="0029679A">
        <w:rPr>
          <w:szCs w:val="28"/>
        </w:rPr>
        <w:t xml:space="preserve">Заместитель Главы города                                                     </w:t>
      </w:r>
      <w:r>
        <w:rPr>
          <w:szCs w:val="28"/>
        </w:rPr>
        <w:t xml:space="preserve"> </w:t>
      </w:r>
      <w:r w:rsidRPr="0029679A">
        <w:rPr>
          <w:szCs w:val="28"/>
        </w:rPr>
        <w:t xml:space="preserve">         А.Ю. Шерстнева</w:t>
      </w:r>
    </w:p>
    <w:p w:rsidR="0029679A" w:rsidRDefault="0029679A" w:rsidP="0029679A">
      <w:pPr>
        <w:rPr>
          <w:szCs w:val="28"/>
        </w:rPr>
      </w:pPr>
    </w:p>
    <w:p w:rsidR="0029679A" w:rsidRDefault="0029679A" w:rsidP="0029679A">
      <w:pPr>
        <w:rPr>
          <w:szCs w:val="28"/>
        </w:rPr>
      </w:pPr>
    </w:p>
    <w:p w:rsidR="0029679A" w:rsidRDefault="0029679A" w:rsidP="0029679A">
      <w:pPr>
        <w:rPr>
          <w:szCs w:val="28"/>
        </w:rPr>
      </w:pPr>
    </w:p>
    <w:p w:rsidR="0029679A" w:rsidRDefault="0029679A" w:rsidP="0029679A">
      <w:pPr>
        <w:ind w:left="6237"/>
        <w:rPr>
          <w:szCs w:val="28"/>
        </w:rPr>
      </w:pPr>
      <w:r w:rsidRPr="0029679A">
        <w:rPr>
          <w:szCs w:val="28"/>
        </w:rPr>
        <w:t xml:space="preserve">Приложение </w:t>
      </w:r>
    </w:p>
    <w:p w:rsidR="0029679A" w:rsidRPr="0029679A" w:rsidRDefault="0029679A" w:rsidP="0029679A">
      <w:pPr>
        <w:ind w:left="6237"/>
        <w:rPr>
          <w:szCs w:val="28"/>
        </w:rPr>
      </w:pPr>
      <w:r w:rsidRPr="0029679A">
        <w:rPr>
          <w:szCs w:val="28"/>
        </w:rPr>
        <w:t xml:space="preserve">к постановлению </w:t>
      </w:r>
    </w:p>
    <w:p w:rsidR="0029679A" w:rsidRPr="0029679A" w:rsidRDefault="0029679A" w:rsidP="0029679A">
      <w:pPr>
        <w:ind w:left="6237"/>
        <w:rPr>
          <w:szCs w:val="28"/>
        </w:rPr>
      </w:pPr>
      <w:r w:rsidRPr="0029679A">
        <w:rPr>
          <w:szCs w:val="28"/>
        </w:rPr>
        <w:t>Администрации города</w:t>
      </w:r>
    </w:p>
    <w:p w:rsidR="0029679A" w:rsidRPr="0029679A" w:rsidRDefault="0029679A" w:rsidP="0029679A">
      <w:pPr>
        <w:ind w:left="6237"/>
        <w:rPr>
          <w:szCs w:val="28"/>
        </w:rPr>
      </w:pPr>
      <w:r w:rsidRPr="0029679A">
        <w:rPr>
          <w:szCs w:val="28"/>
        </w:rPr>
        <w:t>от</w:t>
      </w:r>
      <w:r>
        <w:rPr>
          <w:szCs w:val="28"/>
        </w:rPr>
        <w:t xml:space="preserve"> __</w:t>
      </w:r>
      <w:r w:rsidRPr="0029679A">
        <w:rPr>
          <w:szCs w:val="28"/>
        </w:rPr>
        <w:t>__________ № _______</w:t>
      </w:r>
    </w:p>
    <w:p w:rsidR="0029679A" w:rsidRPr="0029679A" w:rsidRDefault="0029679A" w:rsidP="0029679A">
      <w:pPr>
        <w:ind w:left="6237"/>
        <w:rPr>
          <w:szCs w:val="28"/>
        </w:rPr>
      </w:pPr>
    </w:p>
    <w:p w:rsidR="0029679A" w:rsidRPr="0029679A" w:rsidRDefault="0029679A" w:rsidP="0029679A">
      <w:pPr>
        <w:rPr>
          <w:szCs w:val="28"/>
        </w:rPr>
      </w:pPr>
    </w:p>
    <w:p w:rsidR="0029679A" w:rsidRDefault="0029679A" w:rsidP="0029679A">
      <w:pPr>
        <w:jc w:val="center"/>
        <w:rPr>
          <w:szCs w:val="28"/>
        </w:rPr>
      </w:pPr>
      <w:r w:rsidRPr="0029679A">
        <w:rPr>
          <w:szCs w:val="28"/>
        </w:rPr>
        <w:t>Список претендентов,</w:t>
      </w:r>
    </w:p>
    <w:p w:rsidR="0029679A" w:rsidRDefault="0029679A" w:rsidP="0029679A">
      <w:pPr>
        <w:jc w:val="center"/>
        <w:rPr>
          <w:szCs w:val="28"/>
        </w:rPr>
      </w:pPr>
      <w:r w:rsidRPr="0029679A">
        <w:rPr>
          <w:szCs w:val="28"/>
        </w:rPr>
        <w:t>допущенных к оцениванию комиссией</w:t>
      </w:r>
      <w:r>
        <w:rPr>
          <w:szCs w:val="28"/>
        </w:rPr>
        <w:t xml:space="preserve"> </w:t>
      </w:r>
      <w:r w:rsidRPr="0029679A">
        <w:rPr>
          <w:szCs w:val="28"/>
        </w:rPr>
        <w:t xml:space="preserve">по предоставлению </w:t>
      </w:r>
      <w:proofErr w:type="spellStart"/>
      <w:r w:rsidRPr="0029679A">
        <w:rPr>
          <w:szCs w:val="28"/>
        </w:rPr>
        <w:t>грантовой</w:t>
      </w:r>
      <w:proofErr w:type="spellEnd"/>
      <w:r w:rsidRPr="0029679A">
        <w:rPr>
          <w:szCs w:val="28"/>
        </w:rPr>
        <w:t xml:space="preserve"> </w:t>
      </w:r>
    </w:p>
    <w:p w:rsidR="0029679A" w:rsidRDefault="0029679A" w:rsidP="0029679A">
      <w:pPr>
        <w:jc w:val="center"/>
        <w:rPr>
          <w:szCs w:val="28"/>
        </w:rPr>
      </w:pPr>
      <w:r w:rsidRPr="0029679A">
        <w:rPr>
          <w:szCs w:val="28"/>
        </w:rPr>
        <w:t xml:space="preserve">поддержки в форме субсидий субъектам малого и среднего </w:t>
      </w:r>
    </w:p>
    <w:p w:rsidR="0029679A" w:rsidRDefault="0029679A" w:rsidP="0029679A">
      <w:pPr>
        <w:jc w:val="center"/>
        <w:rPr>
          <w:szCs w:val="28"/>
        </w:rPr>
      </w:pPr>
      <w:r w:rsidRPr="0029679A">
        <w:rPr>
          <w:szCs w:val="28"/>
        </w:rPr>
        <w:t xml:space="preserve">предпринимательства, по направлению «гранты в форме субсидий </w:t>
      </w:r>
    </w:p>
    <w:p w:rsidR="0029679A" w:rsidRPr="0029679A" w:rsidRDefault="0029679A" w:rsidP="0029679A">
      <w:pPr>
        <w:jc w:val="center"/>
        <w:rPr>
          <w:szCs w:val="28"/>
        </w:rPr>
      </w:pPr>
      <w:r w:rsidRPr="0029679A">
        <w:rPr>
          <w:szCs w:val="28"/>
        </w:rPr>
        <w:t>начинающим инновационным компаниям»</w:t>
      </w:r>
    </w:p>
    <w:p w:rsidR="0029679A" w:rsidRPr="0029679A" w:rsidRDefault="0029679A" w:rsidP="0029679A">
      <w:pPr>
        <w:jc w:val="center"/>
        <w:rPr>
          <w:szCs w:val="28"/>
        </w:rPr>
      </w:pPr>
    </w:p>
    <w:p w:rsidR="0029679A" w:rsidRPr="0029679A" w:rsidRDefault="0029679A" w:rsidP="0029679A">
      <w:pPr>
        <w:jc w:val="center"/>
        <w:rPr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48"/>
      </w:tblGrid>
      <w:tr w:rsidR="0029679A" w:rsidRPr="0029679A" w:rsidTr="0029679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Pr="0029679A" w:rsidRDefault="0029679A">
            <w:pPr>
              <w:jc w:val="center"/>
              <w:rPr>
                <w:szCs w:val="28"/>
              </w:rPr>
            </w:pPr>
            <w:r w:rsidRPr="0029679A">
              <w:rPr>
                <w:szCs w:val="28"/>
              </w:rPr>
              <w:t>Полное наименование получ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Default="0029679A">
            <w:pPr>
              <w:jc w:val="center"/>
              <w:rPr>
                <w:szCs w:val="28"/>
              </w:rPr>
            </w:pPr>
            <w:r w:rsidRPr="0029679A">
              <w:rPr>
                <w:szCs w:val="28"/>
              </w:rPr>
              <w:t xml:space="preserve">Объем запрашиваемой суммы гранта </w:t>
            </w:r>
          </w:p>
          <w:p w:rsidR="0029679A" w:rsidRPr="0029679A" w:rsidRDefault="0029679A">
            <w:pPr>
              <w:jc w:val="center"/>
              <w:rPr>
                <w:szCs w:val="28"/>
              </w:rPr>
            </w:pPr>
            <w:r w:rsidRPr="0029679A">
              <w:rPr>
                <w:szCs w:val="28"/>
              </w:rPr>
              <w:t>(руб.)</w:t>
            </w:r>
          </w:p>
        </w:tc>
      </w:tr>
      <w:tr w:rsidR="0029679A" w:rsidRPr="0029679A" w:rsidTr="0029679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Default="0029679A">
            <w:pPr>
              <w:rPr>
                <w:szCs w:val="28"/>
              </w:rPr>
            </w:pPr>
            <w:r w:rsidRPr="0029679A">
              <w:rPr>
                <w:szCs w:val="28"/>
              </w:rPr>
              <w:t xml:space="preserve">Общество с ограниченной ответственностью </w:t>
            </w:r>
          </w:p>
          <w:p w:rsidR="0029679A" w:rsidRPr="0029679A" w:rsidRDefault="0029679A">
            <w:pPr>
              <w:rPr>
                <w:szCs w:val="28"/>
              </w:rPr>
            </w:pPr>
            <w:r w:rsidRPr="0029679A">
              <w:rPr>
                <w:szCs w:val="28"/>
              </w:rPr>
              <w:t>«Техно Интеллек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Pr="0029679A" w:rsidRDefault="0029679A" w:rsidP="0029679A">
            <w:pPr>
              <w:jc w:val="center"/>
              <w:rPr>
                <w:szCs w:val="28"/>
              </w:rPr>
            </w:pPr>
            <w:r w:rsidRPr="0029679A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29679A">
              <w:rPr>
                <w:szCs w:val="28"/>
              </w:rPr>
              <w:t>000,00</w:t>
            </w:r>
          </w:p>
        </w:tc>
      </w:tr>
      <w:tr w:rsidR="0029679A" w:rsidRPr="0029679A" w:rsidTr="0029679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Pr="0029679A" w:rsidRDefault="0029679A">
            <w:pPr>
              <w:rPr>
                <w:szCs w:val="28"/>
              </w:rPr>
            </w:pPr>
            <w:r w:rsidRPr="0029679A">
              <w:rPr>
                <w:szCs w:val="28"/>
              </w:rPr>
              <w:t>Общество с ограниченной ответственностью «Малое инновационное предприятие «ВИТА-Контроль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9A" w:rsidRPr="0029679A" w:rsidRDefault="0029679A" w:rsidP="0029679A">
            <w:pPr>
              <w:jc w:val="center"/>
              <w:rPr>
                <w:szCs w:val="28"/>
              </w:rPr>
            </w:pPr>
            <w:r w:rsidRPr="0029679A">
              <w:rPr>
                <w:szCs w:val="28"/>
              </w:rPr>
              <w:t>474</w:t>
            </w:r>
            <w:r>
              <w:rPr>
                <w:szCs w:val="28"/>
              </w:rPr>
              <w:t xml:space="preserve"> </w:t>
            </w:r>
            <w:r w:rsidRPr="0029679A">
              <w:rPr>
                <w:szCs w:val="28"/>
              </w:rPr>
              <w:t>000,00</w:t>
            </w:r>
          </w:p>
        </w:tc>
      </w:tr>
    </w:tbl>
    <w:p w:rsidR="0029679A" w:rsidRPr="0029679A" w:rsidRDefault="0029679A" w:rsidP="0029679A">
      <w:pPr>
        <w:jc w:val="both"/>
        <w:rPr>
          <w:szCs w:val="28"/>
        </w:rPr>
      </w:pPr>
    </w:p>
    <w:p w:rsidR="0029679A" w:rsidRPr="0029679A" w:rsidRDefault="0029679A" w:rsidP="0029679A">
      <w:pPr>
        <w:jc w:val="both"/>
        <w:rPr>
          <w:szCs w:val="28"/>
        </w:rPr>
      </w:pPr>
    </w:p>
    <w:p w:rsidR="0029679A" w:rsidRPr="0029679A" w:rsidRDefault="0029679A" w:rsidP="0029679A">
      <w:pPr>
        <w:jc w:val="both"/>
        <w:rPr>
          <w:szCs w:val="28"/>
        </w:rPr>
      </w:pPr>
    </w:p>
    <w:p w:rsidR="0029679A" w:rsidRPr="0029679A" w:rsidRDefault="0029679A" w:rsidP="0029679A">
      <w:pPr>
        <w:jc w:val="both"/>
        <w:rPr>
          <w:szCs w:val="28"/>
        </w:rPr>
      </w:pPr>
    </w:p>
    <w:p w:rsidR="0029679A" w:rsidRPr="0029679A" w:rsidRDefault="0029679A" w:rsidP="0029679A">
      <w:pPr>
        <w:jc w:val="both"/>
        <w:rPr>
          <w:szCs w:val="28"/>
        </w:rPr>
      </w:pPr>
    </w:p>
    <w:p w:rsidR="00DC76AD" w:rsidRPr="0029679A" w:rsidRDefault="00DC76AD" w:rsidP="0029679A">
      <w:pPr>
        <w:rPr>
          <w:szCs w:val="28"/>
        </w:rPr>
      </w:pPr>
    </w:p>
    <w:sectPr w:rsidR="00DC76AD" w:rsidRPr="0029679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F82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9A"/>
    <w:rsid w:val="0029679A"/>
    <w:rsid w:val="003B0A5D"/>
    <w:rsid w:val="004014FB"/>
    <w:rsid w:val="00521DCC"/>
    <w:rsid w:val="005613A5"/>
    <w:rsid w:val="00DC76AD"/>
    <w:rsid w:val="00DD6A1E"/>
    <w:rsid w:val="00F2142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AA99E-9ABB-4DBE-BDEB-2888707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6162-5B3B-4719-9527-6E58979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20T05:11:00Z</cp:lastPrinted>
  <dcterms:created xsi:type="dcterms:W3CDTF">2017-11-23T06:03:00Z</dcterms:created>
  <dcterms:modified xsi:type="dcterms:W3CDTF">2017-11-23T06:03:00Z</dcterms:modified>
</cp:coreProperties>
</file>